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DF11B9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DF11B9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</w:t>
      </w:r>
      <w:r w:rsidR="007D1C3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7D1C32">
        <w:rPr>
          <w:rFonts w:ascii="Arial" w:hAnsi="Arial" w:cs="Arial"/>
          <w:b/>
        </w:rPr>
        <w:t>14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5026E6" w:rsidRPr="00F110F0" w:rsidTr="000A60AE">
        <w:tc>
          <w:tcPr>
            <w:tcW w:w="648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034534" w:rsidRDefault="00034534" w:rsidP="000345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 Partiji 1 pod br. 5 stoji QuEChERS Dispersive Kits Pigmented fruits and vegetables Agilent  5982-5256, 50/pak ili odgovarajuće. To znači pakovanje 150 mg PSA,</w:t>
            </w:r>
          </w:p>
          <w:p w:rsidR="00034534" w:rsidRDefault="00034534" w:rsidP="000345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mg GCB i 885 mg MgSO4.</w:t>
            </w:r>
          </w:p>
          <w:p w:rsidR="00034534" w:rsidRDefault="00034534" w:rsidP="000345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Da li se prihvata pakovanje sa 150 mg PSA, 15 mg GCB i 900 mg MgSO4?</w:t>
            </w:r>
          </w:p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333" w:type="dxa"/>
          </w:tcPr>
          <w:p w:rsidR="004A6622" w:rsidRDefault="004A6622" w:rsidP="004A6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Partija 1 pod brojem 5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QuEChERS Dispersive Kits Pigmented fruits and vegetables" Agilent  5982-5256, sadrži 150 mg PSA, 15 mg GCB i 900 mg MgSO4, što zn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da nam vaša ponuda odgovara.</w:t>
            </w:r>
          </w:p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34534" w:rsidRPr="00F110F0" w:rsidTr="000A60AE">
        <w:tc>
          <w:tcPr>
            <w:tcW w:w="648" w:type="dxa"/>
          </w:tcPr>
          <w:p w:rsidR="00034534" w:rsidRPr="00F110F0" w:rsidRDefault="00034534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034534" w:rsidRDefault="00034534" w:rsidP="000345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 Partiji 1 pod br. 6 stoji QuEChERS Dispersive Kits Highly pigmented fruits and vegetables Agilent 5982-5356, 50/pak  ili odgovarajuće. To znači pakovanje 150 mg PSA</w:t>
            </w:r>
          </w:p>
          <w:p w:rsidR="00034534" w:rsidRDefault="00034534" w:rsidP="000345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 mg GCB i 855 mg MgSO4.</w:t>
            </w:r>
          </w:p>
          <w:p w:rsidR="00034534" w:rsidRDefault="00034534" w:rsidP="000345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Da li se prihvata pakovanje sa 150 mg PSA, 45 mg GCB i 900 mg MgSO4?</w:t>
            </w:r>
          </w:p>
        </w:tc>
        <w:tc>
          <w:tcPr>
            <w:tcW w:w="3333" w:type="dxa"/>
          </w:tcPr>
          <w:p w:rsidR="004A6622" w:rsidRDefault="004A6622" w:rsidP="004A66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tiji 1 pod br. 6 "QuEChERS Dispersive Kits Highly pigmented fruits and vegetables" Agilent 5982-5356, sadrži 150 mg PSA, 45 mg GCB i 900 mg MgSO4, što zna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da nam vaša ponuda odgovara.</w:t>
            </w:r>
          </w:p>
          <w:p w:rsidR="004A6622" w:rsidRDefault="004A6622" w:rsidP="004A6622">
            <w:pPr>
              <w:rPr>
                <w:color w:val="1F497D"/>
                <w:lang w:val="sr-Latn-CS"/>
              </w:rPr>
            </w:pPr>
          </w:p>
          <w:p w:rsidR="00034534" w:rsidRPr="00C11682" w:rsidRDefault="00034534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4A6622">
        <w:rPr>
          <w:rFonts w:ascii="Times New Roman" w:hAnsi="Times New Roman"/>
          <w:sz w:val="24"/>
          <w:szCs w:val="24"/>
        </w:rPr>
        <w:t>23</w:t>
      </w:r>
      <w:r w:rsidR="007D1C32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</w:t>
      </w:r>
      <w:r w:rsidR="007D1C32">
        <w:rPr>
          <w:rFonts w:ascii="Arial" w:hAnsi="Arial" w:cs="Arial"/>
          <w:b/>
        </w:rPr>
        <w:t>6</w:t>
      </w:r>
      <w:r w:rsidR="005026E6">
        <w:rPr>
          <w:rFonts w:ascii="Arial" w:hAnsi="Arial" w:cs="Arial"/>
          <w:b/>
        </w:rPr>
        <w:t>-I-</w:t>
      </w:r>
      <w:r w:rsidR="007D1C32">
        <w:rPr>
          <w:rFonts w:ascii="Arial" w:hAnsi="Arial" w:cs="Arial"/>
          <w:b/>
        </w:rPr>
        <w:t>14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28" w:rsidRDefault="00587D28">
      <w:r>
        <w:separator/>
      </w:r>
    </w:p>
  </w:endnote>
  <w:endnote w:type="continuationSeparator" w:id="0">
    <w:p w:rsidR="00587D28" w:rsidRDefault="0058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DF11B9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28" w:rsidRDefault="00587D28">
      <w:r>
        <w:separator/>
      </w:r>
    </w:p>
  </w:footnote>
  <w:footnote w:type="continuationSeparator" w:id="0">
    <w:p w:rsidR="00587D28" w:rsidRDefault="0058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A639C"/>
    <w:multiLevelType w:val="hybridMultilevel"/>
    <w:tmpl w:val="5E90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603D8"/>
    <w:multiLevelType w:val="hybridMultilevel"/>
    <w:tmpl w:val="5E90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34534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829D1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A6622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87D28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D1C32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2520D"/>
    <w:rsid w:val="00A41CF6"/>
    <w:rsid w:val="00A4379F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21EE2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1B9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295A-661C-473B-B22A-0C14B28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4</cp:revision>
  <cp:lastPrinted>2014-12-23T13:41:00Z</cp:lastPrinted>
  <dcterms:created xsi:type="dcterms:W3CDTF">2014-07-03T06:36:00Z</dcterms:created>
  <dcterms:modified xsi:type="dcterms:W3CDTF">2014-12-23T13:41:00Z</dcterms:modified>
</cp:coreProperties>
</file>